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96" w:rsidRPr="00480A2D" w:rsidRDefault="009E6A96" w:rsidP="00480A2D">
      <w:pPr>
        <w:spacing w:after="0" w:line="240" w:lineRule="auto"/>
        <w:rPr>
          <w:rFonts w:asciiTheme="majorHAnsi" w:hAnsiTheme="majorHAnsi"/>
          <w:b/>
          <w:i/>
          <w:sz w:val="24"/>
        </w:rPr>
      </w:pPr>
      <w:r w:rsidRPr="00480A2D">
        <w:rPr>
          <w:rFonts w:asciiTheme="majorHAnsi" w:hAnsiTheme="majorHAnsi"/>
          <w:b/>
          <w:i/>
          <w:sz w:val="24"/>
        </w:rPr>
        <w:t xml:space="preserve">Согласовано:                                </w:t>
      </w:r>
      <w:r w:rsidR="00480A2D" w:rsidRPr="00480A2D">
        <w:rPr>
          <w:rFonts w:asciiTheme="majorHAnsi" w:hAnsiTheme="majorHAnsi"/>
          <w:b/>
          <w:i/>
          <w:sz w:val="24"/>
        </w:rPr>
        <w:tab/>
      </w:r>
      <w:r w:rsidRPr="00480A2D">
        <w:rPr>
          <w:rFonts w:asciiTheme="majorHAnsi" w:hAnsiTheme="majorHAnsi"/>
          <w:b/>
          <w:i/>
          <w:sz w:val="24"/>
        </w:rPr>
        <w:t xml:space="preserve">                                                                       </w:t>
      </w:r>
      <w:r w:rsidR="004E4511">
        <w:rPr>
          <w:rFonts w:asciiTheme="majorHAnsi" w:hAnsiTheme="majorHAnsi"/>
          <w:b/>
          <w:i/>
          <w:sz w:val="24"/>
        </w:rPr>
        <w:tab/>
      </w:r>
      <w:r w:rsidR="004E4511">
        <w:rPr>
          <w:rFonts w:asciiTheme="majorHAnsi" w:hAnsiTheme="majorHAnsi"/>
          <w:b/>
          <w:i/>
          <w:sz w:val="24"/>
        </w:rPr>
        <w:tab/>
      </w:r>
      <w:r w:rsidRPr="00480A2D">
        <w:rPr>
          <w:rFonts w:asciiTheme="majorHAnsi" w:hAnsiTheme="majorHAnsi"/>
          <w:b/>
          <w:i/>
          <w:sz w:val="24"/>
        </w:rPr>
        <w:t xml:space="preserve">                Утверждаю:</w:t>
      </w:r>
    </w:p>
    <w:p w:rsidR="009E6A96" w:rsidRPr="00480A2D" w:rsidRDefault="009E6A96" w:rsidP="00480A2D">
      <w:pPr>
        <w:spacing w:after="0" w:line="240" w:lineRule="auto"/>
        <w:rPr>
          <w:rFonts w:asciiTheme="majorHAnsi" w:hAnsiTheme="majorHAnsi" w:cs="Times New Roman"/>
          <w:b/>
          <w:i/>
        </w:rPr>
      </w:pPr>
    </w:p>
    <w:p w:rsidR="009E6A96" w:rsidRPr="00480A2D" w:rsidRDefault="009E6A96" w:rsidP="00480A2D">
      <w:pPr>
        <w:rPr>
          <w:rFonts w:asciiTheme="majorHAnsi" w:hAnsiTheme="majorHAnsi"/>
          <w:b/>
          <w:i/>
          <w:sz w:val="24"/>
        </w:rPr>
      </w:pPr>
      <w:r w:rsidRPr="00480A2D">
        <w:rPr>
          <w:rFonts w:asciiTheme="majorHAnsi" w:hAnsiTheme="majorHAnsi"/>
          <w:b/>
          <w:i/>
          <w:sz w:val="24"/>
        </w:rPr>
        <w:t xml:space="preserve">Начальник МКУ «УО»                    </w:t>
      </w:r>
      <w:r w:rsidR="00480A2D" w:rsidRPr="00480A2D">
        <w:rPr>
          <w:rFonts w:asciiTheme="majorHAnsi" w:hAnsiTheme="majorHAnsi"/>
          <w:b/>
          <w:i/>
          <w:sz w:val="24"/>
        </w:rPr>
        <w:t xml:space="preserve">                               </w:t>
      </w:r>
      <w:r w:rsidR="004E4511">
        <w:rPr>
          <w:rFonts w:asciiTheme="majorHAnsi" w:hAnsiTheme="majorHAnsi"/>
          <w:b/>
          <w:i/>
          <w:sz w:val="24"/>
        </w:rPr>
        <w:tab/>
      </w:r>
      <w:r w:rsidR="004E4511">
        <w:rPr>
          <w:rFonts w:asciiTheme="majorHAnsi" w:hAnsiTheme="majorHAnsi"/>
          <w:b/>
          <w:i/>
          <w:sz w:val="24"/>
        </w:rPr>
        <w:tab/>
      </w:r>
      <w:r w:rsidR="00480A2D" w:rsidRPr="00480A2D">
        <w:rPr>
          <w:rFonts w:asciiTheme="majorHAnsi" w:hAnsiTheme="majorHAnsi"/>
          <w:b/>
          <w:i/>
          <w:sz w:val="24"/>
        </w:rPr>
        <w:t xml:space="preserve"> </w:t>
      </w:r>
      <w:r w:rsidRPr="00480A2D">
        <w:rPr>
          <w:rFonts w:asciiTheme="majorHAnsi" w:hAnsiTheme="majorHAnsi"/>
          <w:b/>
          <w:i/>
          <w:sz w:val="24"/>
        </w:rPr>
        <w:t>Директор МКОУ «Хучнинская СОШ №1»</w:t>
      </w:r>
    </w:p>
    <w:p w:rsidR="009E6A96" w:rsidRPr="00480A2D" w:rsidRDefault="009E6A96" w:rsidP="00480A2D">
      <w:pPr>
        <w:rPr>
          <w:rFonts w:asciiTheme="majorHAnsi" w:hAnsiTheme="majorHAnsi"/>
          <w:b/>
          <w:i/>
          <w:sz w:val="24"/>
        </w:rPr>
      </w:pPr>
      <w:r w:rsidRPr="00480A2D">
        <w:rPr>
          <w:rFonts w:asciiTheme="majorHAnsi" w:hAnsiTheme="majorHAnsi"/>
          <w:b/>
          <w:i/>
          <w:sz w:val="24"/>
        </w:rPr>
        <w:t xml:space="preserve">_________ </w:t>
      </w:r>
      <w:proofErr w:type="spellStart"/>
      <w:r w:rsidRPr="00480A2D">
        <w:rPr>
          <w:rFonts w:asciiTheme="majorHAnsi" w:hAnsiTheme="majorHAnsi"/>
          <w:b/>
          <w:i/>
          <w:sz w:val="24"/>
        </w:rPr>
        <w:t>А.Д.Казиев</w:t>
      </w:r>
      <w:proofErr w:type="spellEnd"/>
      <w:r w:rsidRPr="00480A2D">
        <w:rPr>
          <w:rFonts w:asciiTheme="majorHAnsi" w:hAnsiTheme="majorHAnsi"/>
          <w:b/>
          <w:i/>
          <w:sz w:val="24"/>
        </w:rPr>
        <w:t xml:space="preserve">                                                               </w:t>
      </w:r>
      <w:r w:rsidR="00480A2D" w:rsidRPr="00480A2D">
        <w:rPr>
          <w:rFonts w:asciiTheme="majorHAnsi" w:hAnsiTheme="majorHAnsi"/>
          <w:b/>
          <w:i/>
          <w:sz w:val="24"/>
        </w:rPr>
        <w:tab/>
      </w:r>
      <w:r w:rsidR="00480A2D" w:rsidRPr="00480A2D">
        <w:rPr>
          <w:rFonts w:asciiTheme="majorHAnsi" w:hAnsiTheme="majorHAnsi"/>
          <w:b/>
          <w:i/>
          <w:sz w:val="24"/>
        </w:rPr>
        <w:tab/>
      </w:r>
      <w:r w:rsidRPr="00480A2D">
        <w:rPr>
          <w:rFonts w:asciiTheme="majorHAnsi" w:hAnsiTheme="majorHAnsi"/>
          <w:b/>
          <w:i/>
          <w:sz w:val="24"/>
        </w:rPr>
        <w:t xml:space="preserve">   </w:t>
      </w:r>
      <w:r w:rsidR="004E4511">
        <w:rPr>
          <w:rFonts w:asciiTheme="majorHAnsi" w:hAnsiTheme="majorHAnsi"/>
          <w:b/>
          <w:i/>
          <w:sz w:val="24"/>
        </w:rPr>
        <w:tab/>
      </w:r>
      <w:r w:rsidR="004E4511">
        <w:rPr>
          <w:rFonts w:asciiTheme="majorHAnsi" w:hAnsiTheme="majorHAnsi"/>
          <w:b/>
          <w:i/>
          <w:sz w:val="24"/>
        </w:rPr>
        <w:tab/>
      </w:r>
      <w:proofErr w:type="spellStart"/>
      <w:r w:rsidRPr="00480A2D">
        <w:rPr>
          <w:rFonts w:asciiTheme="majorHAnsi" w:hAnsiTheme="majorHAnsi"/>
          <w:b/>
          <w:i/>
          <w:sz w:val="24"/>
        </w:rPr>
        <w:t>_____________Д.М.Кулиева</w:t>
      </w:r>
      <w:proofErr w:type="spellEnd"/>
    </w:p>
    <w:p w:rsidR="009E6A96" w:rsidRPr="009E6A96" w:rsidRDefault="009E6A96" w:rsidP="009E6A96">
      <w:pPr>
        <w:jc w:val="center"/>
        <w:rPr>
          <w:b/>
          <w:i/>
          <w:sz w:val="24"/>
        </w:rPr>
      </w:pPr>
    </w:p>
    <w:p w:rsidR="009E6A96" w:rsidRDefault="009E6A96" w:rsidP="009E6A96">
      <w:pPr>
        <w:rPr>
          <w:b/>
          <w:i/>
          <w:sz w:val="32"/>
        </w:rPr>
      </w:pPr>
    </w:p>
    <w:p w:rsidR="009E6A96" w:rsidRDefault="009E6A96" w:rsidP="00C764E9">
      <w:pPr>
        <w:jc w:val="center"/>
        <w:rPr>
          <w:b/>
          <w:i/>
          <w:sz w:val="32"/>
        </w:rPr>
      </w:pPr>
    </w:p>
    <w:p w:rsidR="00D24ED8" w:rsidRDefault="00D24ED8" w:rsidP="00C764E9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Учебный план МКОУ «Хучнинская средняя общеобразовательная школа №1» Табасаранского района Республики Дагестан, реализующая прог</w:t>
      </w:r>
      <w:r w:rsidR="00C62348">
        <w:rPr>
          <w:b/>
          <w:i/>
          <w:sz w:val="32"/>
        </w:rPr>
        <w:t>раммы общего образования на 2017-2018</w:t>
      </w:r>
      <w:r>
        <w:rPr>
          <w:b/>
          <w:i/>
          <w:sz w:val="32"/>
        </w:rPr>
        <w:t xml:space="preserve"> учебный год.</w:t>
      </w:r>
    </w:p>
    <w:p w:rsidR="00D24ED8" w:rsidRPr="00685FB9" w:rsidRDefault="00D24ED8" w:rsidP="00685FB9">
      <w:pPr>
        <w:spacing w:line="240" w:lineRule="auto"/>
        <w:jc w:val="center"/>
        <w:rPr>
          <w:b/>
          <w:i/>
          <w:sz w:val="28"/>
          <w:szCs w:val="28"/>
        </w:rPr>
      </w:pPr>
    </w:p>
    <w:p w:rsidR="001C1EF6" w:rsidRPr="00C877D2" w:rsidRDefault="001C1EF6" w:rsidP="00685F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77D2">
        <w:rPr>
          <w:rFonts w:ascii="Times New Roman" w:hAnsi="Times New Roman" w:cs="Times New Roman"/>
          <w:b/>
          <w:sz w:val="32"/>
          <w:szCs w:val="28"/>
        </w:rPr>
        <w:t>Пояснительная записк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чебный план МКОУ «Хучнинская СОШ №1»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разработке настоящего учебного плана учтены требования следующих документов: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12 декабря 2012 г. №273-ФЗ «Об образовании в Российской Федерации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8.2008 № 241, от 30.08.2010 № 889, от 03.06.2011  №1994, от  01.02.2012  №74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6 октября 2009г. №373 «06 ут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11.2010 №1241, от  22.09.2011  №2357,  от 18.12.2012  №1060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31 января 2012 г. №69 «О внесе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ской Федерации от 5 марта 2004г. №1089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а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исьма Министерства образования и науки Российской Федерации от 26 июня 2012 г. №03-ПГ-МОН-10430 «Об изучении предмета «Технология». 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Закона Республики Дагестан «Об образовании в Республике  Дагестан» от 15 июня 2014 г.  №48. </w:t>
      </w:r>
    </w:p>
    <w:p w:rsidR="001C1EF6" w:rsidRPr="00685FB9" w:rsidRDefault="00BB4592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17-2018</w:t>
      </w:r>
      <w:r w:rsidR="001C1EF6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по новым стандартам  в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 обучаются учащиеся 1-7</w:t>
      </w:r>
      <w:r w:rsidR="001C1EF6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личество часов на изучение учебных предметов образовательная организация </w:t>
      </w:r>
      <w:r w:rsidR="002A248D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а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часов, предусмотренных базисным учебным планом, включенным в примерную основную образовательную программу, а также своих специфики и возможностей.</w:t>
      </w:r>
    </w:p>
    <w:p w:rsidR="002A248D" w:rsidRPr="00685FB9" w:rsidRDefault="002A248D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жим работ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работает по</w:t>
      </w:r>
      <w:r w:rsidR="00BB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дневной учебной неделе 1-4 классы,  шестидневной учебной неделе 5-11 классы.</w:t>
      </w:r>
    </w:p>
    <w:p w:rsidR="002659A8" w:rsidRPr="00685FB9" w:rsidRDefault="00BB4592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659A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: I класс – 33 учебные недели,  II-</w:t>
      </w:r>
      <w:r w:rsidR="002659A8"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2659A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 - 34 учебных недель.  Продолжительность урока в I классе в сентябре-декабре - по 35 минут, в январе-мае – по 45 минут. Продолжительность урока во II-</w:t>
      </w:r>
      <w:r w:rsidR="002659A8"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2659A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45 минут. Учебные занятия в I классе без балльного оценивания знаний обучающихся и без домашних заданий. </w:t>
      </w:r>
      <w:proofErr w:type="gramStart"/>
      <w:r w:rsidR="002659A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9A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9A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</w:t>
      </w:r>
      <w:proofErr w:type="gramEnd"/>
    </w:p>
    <w:p w:rsidR="002659A8" w:rsidRPr="00685FB9" w:rsidRDefault="002659A8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ительность каникул в течение учебного года составляет  30 календарных дней, летом – 8 недель. Для 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в течение года дополнительные недельные каникулы в середине третьей четверти.</w:t>
      </w:r>
    </w:p>
    <w:p w:rsidR="004674A1" w:rsidRPr="00685FB9" w:rsidRDefault="004674A1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A1" w:rsidRDefault="00BB4592" w:rsidP="00685FB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 xml:space="preserve">Начальное </w:t>
      </w:r>
      <w:r w:rsidR="004674A1" w:rsidRPr="005C6670">
        <w:rPr>
          <w:rFonts w:ascii="Times New Roman" w:eastAsia="Calibri" w:hAnsi="Times New Roman" w:cs="Times New Roman"/>
          <w:b/>
          <w:sz w:val="36"/>
          <w:szCs w:val="28"/>
        </w:rPr>
        <w:t>общее образование</w:t>
      </w:r>
    </w:p>
    <w:p w:rsidR="005C6670" w:rsidRPr="005C6670" w:rsidRDefault="005C6670" w:rsidP="005C6670">
      <w:pPr>
        <w:spacing w:after="0" w:line="240" w:lineRule="auto"/>
        <w:ind w:left="1321"/>
        <w:contextualSpacing/>
        <w:rPr>
          <w:rFonts w:ascii="Times New Roman" w:eastAsia="Calibri" w:hAnsi="Times New Roman" w:cs="Times New Roman"/>
          <w:b/>
          <w:sz w:val="36"/>
          <w:szCs w:val="28"/>
        </w:rPr>
      </w:pPr>
    </w:p>
    <w:p w:rsidR="00685FB9" w:rsidRPr="00685FB9" w:rsidRDefault="00C877D2" w:rsidP="00C87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Хучнинская СОШ №1» работает по учебному плану №2 для школ с русским языком обучения. Этот план предназначен для образовательных организаций  со смешанным национальным составом учащихся, согласно которому с первого класса обучение ведется, как правило, на русском языке, родной язык изучается как предмет.</w:t>
      </w:r>
      <w:r w:rsidR="00685FB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32C69" w:rsidRPr="00685FB9" w:rsidRDefault="00685FB9" w:rsidP="00C87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85FB9">
        <w:rPr>
          <w:rFonts w:ascii="Times New Roman" w:hAnsi="Times New Roman" w:cs="Times New Roman"/>
          <w:sz w:val="28"/>
          <w:szCs w:val="28"/>
        </w:rPr>
        <w:t>Учебный план разработан в соответствии с нормативами Федерального и регионального образовательных стандартов начального общего образования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5FB9">
        <w:rPr>
          <w:rFonts w:ascii="Times New Roman" w:hAnsi="Times New Roman" w:cs="Times New Roman"/>
          <w:sz w:val="28"/>
          <w:szCs w:val="28"/>
        </w:rPr>
        <w:t xml:space="preserve"> При изучении родного языка согласно уставу МКОУ «Хучнинская СОШ №1» классы делятся на группы.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Продолжительность учебного года для 1 класса 33 учебные недели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Обучение в первом классе осуществляется с соблюдением следующих дополнительных требований: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Учебные занятия проводятся по 5-ти  дневной учебной неделе и  в первую смену.</w:t>
      </w:r>
    </w:p>
    <w:p w:rsidR="00F32C69" w:rsidRPr="00685FB9" w:rsidRDefault="00F32C69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Использование «ступенчатого»  режима обучения в первом полугодии, в сентябр</w:t>
      </w:r>
      <w:proofErr w:type="gramStart"/>
      <w:r w:rsidRPr="00685FB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85FB9">
        <w:rPr>
          <w:rFonts w:ascii="Times New Roman" w:hAnsi="Times New Roman" w:cs="Times New Roman"/>
          <w:sz w:val="28"/>
          <w:szCs w:val="28"/>
        </w:rPr>
        <w:t xml:space="preserve"> октябре по 3 урока в день,  продолжительность урока в 1 классе в сентябре –октябре по 35 минут ; в ноябре – декабре – по 4 урока по 35 минут каждый;  в январе- мае – по 45 минут каждый.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32C69" w:rsidRPr="00685FB9">
        <w:rPr>
          <w:rFonts w:ascii="Times New Roman" w:hAnsi="Times New Roman" w:cs="Times New Roman"/>
          <w:sz w:val="28"/>
          <w:szCs w:val="28"/>
        </w:rPr>
        <w:t>Продолжительность учебного года во 2-4 классах – 34 учебные недели, 6-ти дневная учебная неделя.</w:t>
      </w:r>
    </w:p>
    <w:p w:rsidR="00C877D2" w:rsidRDefault="00C877D2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2C69" w:rsidRPr="00685FB9">
        <w:rPr>
          <w:rFonts w:ascii="Times New Roman" w:hAnsi="Times New Roman" w:cs="Times New Roman"/>
          <w:sz w:val="28"/>
          <w:szCs w:val="28"/>
        </w:rPr>
        <w:t>Школьный компонент учебного плана во 2-3 класса</w:t>
      </w:r>
      <w:r w:rsidR="00B24E26">
        <w:rPr>
          <w:rFonts w:ascii="Times New Roman" w:hAnsi="Times New Roman" w:cs="Times New Roman"/>
          <w:sz w:val="28"/>
          <w:szCs w:val="28"/>
        </w:rPr>
        <w:t>х включает предмет «Математика», «Литературное чтение»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аникул в течение учебного года составляет 30 календарных дней. Для </w:t>
      </w:r>
      <w:proofErr w:type="gramStart"/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 в течение года дополнительные недельные каникулы</w:t>
      </w:r>
      <w:r w:rsidR="00F32C69" w:rsidRPr="00685FB9">
        <w:rPr>
          <w:rFonts w:ascii="Times New Roman" w:hAnsi="Times New Roman" w:cs="Times New Roman"/>
          <w:sz w:val="28"/>
          <w:szCs w:val="28"/>
        </w:rPr>
        <w:t xml:space="preserve"> в середине третьей четверти. </w:t>
      </w:r>
    </w:p>
    <w:p w:rsidR="00F32C69" w:rsidRPr="00685FB9" w:rsidRDefault="00F32C69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учебный курс «Основы религиозных культур и светской этики» проводится по модулю «Основы светской этики» в 4 классах один час в неделю.</w:t>
      </w:r>
    </w:p>
    <w:p w:rsidR="00B46831" w:rsidRDefault="005C6670" w:rsidP="00C877D2">
      <w:pPr>
        <w:spacing w:after="0" w:line="240" w:lineRule="auto"/>
        <w:jc w:val="both"/>
        <w:rPr>
          <w:b/>
          <w:i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5FB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Внеурочная деятельность проводится по 4 основным направлениям ( </w:t>
      </w:r>
      <w:proofErr w:type="spellStart"/>
      <w:r w:rsidR="00B46831" w:rsidRPr="00685FB9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B46831" w:rsidRPr="00685FB9">
        <w:rPr>
          <w:rFonts w:ascii="Times New Roman" w:hAnsi="Times New Roman" w:cs="Times New Roman"/>
          <w:sz w:val="28"/>
          <w:szCs w:val="28"/>
        </w:rPr>
        <w:t>, духовно – нравственное, художественн</w:t>
      </w:r>
      <w:proofErr w:type="gramStart"/>
      <w:r w:rsidR="00B46831" w:rsidRPr="00685F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46831" w:rsidRPr="00685FB9">
        <w:rPr>
          <w:rFonts w:ascii="Times New Roman" w:hAnsi="Times New Roman" w:cs="Times New Roman"/>
          <w:sz w:val="28"/>
          <w:szCs w:val="28"/>
        </w:rPr>
        <w:t xml:space="preserve"> эстетическое</w:t>
      </w:r>
      <w:r w:rsidR="00685FB9" w:rsidRPr="00685FB9">
        <w:rPr>
          <w:rFonts w:ascii="Times New Roman" w:hAnsi="Times New Roman" w:cs="Times New Roman"/>
          <w:sz w:val="28"/>
          <w:szCs w:val="28"/>
        </w:rPr>
        <w:t>)</w:t>
      </w:r>
      <w:r w:rsidR="00685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FB9" w:rsidRDefault="00685FB9" w:rsidP="00C877D2">
      <w:pPr>
        <w:spacing w:after="0" w:line="240" w:lineRule="auto"/>
        <w:jc w:val="both"/>
        <w:rPr>
          <w:b/>
          <w:i/>
          <w:sz w:val="32"/>
        </w:rPr>
      </w:pPr>
    </w:p>
    <w:p w:rsidR="00685FB9" w:rsidRPr="001A79CC" w:rsidRDefault="00685FB9" w:rsidP="0068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FB9" w:rsidRDefault="00685FB9" w:rsidP="0068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ов </w:t>
      </w:r>
      <w:r w:rsidR="00B24E26">
        <w:rPr>
          <w:rFonts w:ascii="Times New Roman" w:eastAsia="Times New Roman" w:hAnsi="Times New Roman" w:cs="Times New Roman"/>
          <w:b/>
          <w:sz w:val="28"/>
          <w:szCs w:val="28"/>
        </w:rPr>
        <w:t>МКОУ «Хучнинская СОШ №1» на 2017 – 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85FB9" w:rsidRPr="00685FB9" w:rsidRDefault="00685FB9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406"/>
        <w:gridCol w:w="396"/>
        <w:gridCol w:w="2531"/>
        <w:gridCol w:w="587"/>
        <w:gridCol w:w="7"/>
        <w:gridCol w:w="515"/>
        <w:gridCol w:w="519"/>
        <w:gridCol w:w="518"/>
        <w:gridCol w:w="28"/>
        <w:gridCol w:w="483"/>
        <w:gridCol w:w="56"/>
        <w:gridCol w:w="458"/>
        <w:gridCol w:w="109"/>
        <w:gridCol w:w="406"/>
        <w:gridCol w:w="161"/>
        <w:gridCol w:w="567"/>
        <w:gridCol w:w="567"/>
      </w:tblGrid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981" w:type="dxa"/>
            <w:gridSpan w:val="14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Класс/ количество часов в неделю</w:t>
            </w: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 w:val="restar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часть </w:t>
            </w:r>
          </w:p>
        </w:tc>
        <w:tc>
          <w:tcPr>
            <w:tcW w:w="1109" w:type="dxa"/>
            <w:gridSpan w:val="3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gridSpan w:val="6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6A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6A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6A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24E26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4E26" w:rsidTr="00CE3DBC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8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24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4E26" w:rsidTr="00CE3DBC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8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24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E26" w:rsidTr="00B24E26">
        <w:trPr>
          <w:trHeight w:val="585"/>
        </w:trPr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2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58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E26" w:rsidTr="00B24E26">
        <w:trPr>
          <w:trHeight w:val="375"/>
        </w:trPr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587" w:type="dxa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+ технология</w:t>
            </w:r>
          </w:p>
        </w:tc>
        <w:tc>
          <w:tcPr>
            <w:tcW w:w="58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831" w:rsidTr="00685FB9">
        <w:trPr>
          <w:trHeight w:val="690"/>
        </w:trPr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85FB9" w:rsidRPr="00151221" w:rsidRDefault="00685FB9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831" w:rsidTr="00CE3DBC">
        <w:tc>
          <w:tcPr>
            <w:tcW w:w="696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Компоненты образовательного учреждения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31" w:rsidTr="00B24E26">
        <w:trPr>
          <w:trHeight w:val="330"/>
        </w:trPr>
        <w:tc>
          <w:tcPr>
            <w:tcW w:w="533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9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E26" w:rsidTr="00B24E26">
        <w:trPr>
          <w:trHeight w:val="315"/>
        </w:trPr>
        <w:tc>
          <w:tcPr>
            <w:tcW w:w="5333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е чтение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E19" w:rsidTr="000A749C">
        <w:tc>
          <w:tcPr>
            <w:tcW w:w="5333" w:type="dxa"/>
            <w:gridSpan w:val="3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42E19" w:rsidRPr="00151221" w:rsidRDefault="00342E19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4981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342E19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31" w:rsidTr="00342E19">
        <w:tc>
          <w:tcPr>
            <w:tcW w:w="2802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342E19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Общеинтеллектуаль</w:t>
            </w:r>
            <w:proofErr w:type="spellEnd"/>
          </w:p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15122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</w:t>
            </w:r>
          </w:p>
        </w:tc>
        <w:tc>
          <w:tcPr>
            <w:tcW w:w="253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831" w:rsidTr="00342E19">
        <w:tc>
          <w:tcPr>
            <w:tcW w:w="2802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151221" w:rsidRDefault="00342E19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253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5C6670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5C6670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831" w:rsidTr="00342E19">
        <w:tc>
          <w:tcPr>
            <w:tcW w:w="2802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</w:t>
            </w:r>
          </w:p>
        </w:tc>
        <w:tc>
          <w:tcPr>
            <w:tcW w:w="253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5C6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6670" w:rsidRPr="0015122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6670" w:rsidRPr="00151221" w:rsidRDefault="005C6670" w:rsidP="005C6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31" w:rsidTr="00342E19">
        <w:tc>
          <w:tcPr>
            <w:tcW w:w="2802" w:type="dxa"/>
            <w:gridSpan w:val="2"/>
            <w:vMerge w:val="restart"/>
            <w:tcBorders>
              <w:top w:val="thinThickSmallGap" w:sz="12" w:space="0" w:color="auto"/>
              <w:left w:val="thinThickSmallGap" w:sz="24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46831" w:rsidTr="00342E19">
        <w:tc>
          <w:tcPr>
            <w:tcW w:w="280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9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5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1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5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8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B46831" w:rsidRPr="00852FAA" w:rsidRDefault="00B46831" w:rsidP="00F32C69">
      <w:pPr>
        <w:rPr>
          <w:b/>
          <w:sz w:val="28"/>
        </w:rPr>
      </w:pPr>
    </w:p>
    <w:p w:rsidR="00F32C69" w:rsidRPr="001A79CC" w:rsidRDefault="00F32C69" w:rsidP="00F3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70" w:rsidRDefault="005C6670" w:rsidP="005C66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A3A" w:rsidRPr="005C6670" w:rsidRDefault="005C6670" w:rsidP="005C667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C667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proofErr w:type="gramStart"/>
      <w:r w:rsidR="00F75EA1" w:rsidRPr="005C6670">
        <w:rPr>
          <w:rFonts w:ascii="Times New Roman" w:hAnsi="Times New Roman" w:cs="Times New Roman"/>
          <w:b/>
          <w:sz w:val="36"/>
          <w:lang w:val="en-US"/>
        </w:rPr>
        <w:t>II</w:t>
      </w:r>
      <w:r w:rsidR="00F75EA1" w:rsidRPr="005C6670">
        <w:rPr>
          <w:rFonts w:ascii="Times New Roman" w:hAnsi="Times New Roman" w:cs="Times New Roman"/>
          <w:b/>
          <w:sz w:val="36"/>
        </w:rPr>
        <w:t>.</w:t>
      </w:r>
      <w:r w:rsidR="00B46831" w:rsidRPr="005C6670">
        <w:rPr>
          <w:rFonts w:ascii="Times New Roman" w:hAnsi="Times New Roman" w:cs="Times New Roman"/>
          <w:b/>
          <w:sz w:val="36"/>
        </w:rPr>
        <w:t>О</w:t>
      </w:r>
      <w:r w:rsidR="00F75EA1" w:rsidRPr="005C6670">
        <w:rPr>
          <w:rFonts w:ascii="Times New Roman" w:hAnsi="Times New Roman" w:cs="Times New Roman"/>
          <w:b/>
          <w:sz w:val="36"/>
        </w:rPr>
        <w:t>сновное  общее</w:t>
      </w:r>
      <w:proofErr w:type="gramEnd"/>
      <w:r w:rsidR="00F75EA1" w:rsidRPr="005C6670">
        <w:rPr>
          <w:rFonts w:ascii="Times New Roman" w:hAnsi="Times New Roman" w:cs="Times New Roman"/>
          <w:b/>
          <w:sz w:val="36"/>
        </w:rPr>
        <w:t xml:space="preserve"> образование</w:t>
      </w:r>
      <w:r w:rsidR="00C62348">
        <w:rPr>
          <w:rFonts w:ascii="Times New Roman" w:hAnsi="Times New Roman" w:cs="Times New Roman"/>
          <w:b/>
          <w:sz w:val="36"/>
        </w:rPr>
        <w:t xml:space="preserve"> на 2017-2018</w:t>
      </w:r>
      <w:r w:rsidR="00C764E9" w:rsidRPr="005C6670">
        <w:rPr>
          <w:rFonts w:ascii="Times New Roman" w:hAnsi="Times New Roman" w:cs="Times New Roman"/>
          <w:b/>
          <w:sz w:val="36"/>
        </w:rPr>
        <w:t xml:space="preserve"> учебный год.</w:t>
      </w:r>
    </w:p>
    <w:p w:rsidR="00C764E9" w:rsidRDefault="00C764E9" w:rsidP="00C764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бный план для 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ов ориентирован на 5-летний норматив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государственных образовательных программ основного </w:t>
      </w:r>
      <w:r w:rsidRPr="001A79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го образования и рассчитан на 35 учебных недель в год.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- 4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учебных занятий по учебным предметам «Иностран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«Технология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proofErr w:type="gramEnd"/>
    </w:p>
    <w:p w:rsidR="00C764E9" w:rsidRPr="001A79CC" w:rsidRDefault="00C62348" w:rsidP="00C7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764E9" w:rsidRPr="00D6791F">
        <w:rPr>
          <w:rFonts w:ascii="Times New Roman" w:hAnsi="Times New Roman" w:cs="Times New Roman"/>
          <w:sz w:val="28"/>
        </w:rPr>
        <w:t>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  <w:r w:rsidR="00C764E9" w:rsidRPr="00D679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764E9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по 2 часа в неделю - в 9 классе. </w:t>
      </w:r>
    </w:p>
    <w:p w:rsidR="00F11081" w:rsidRPr="001A79CC" w:rsidRDefault="00C62348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764E9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Обществознание» изучается с </w:t>
      </w:r>
      <w:r w:rsidR="00C764E9"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764E9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764E9"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C764E9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</w:t>
      </w:r>
      <w:r w:rsidR="00F11081" w:rsidRPr="00F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81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11081" w:rsidRDefault="00C62348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1081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География» в 8-9 классах изучается интегрированным курсом с предметом</w:t>
      </w:r>
      <w:r w:rsidR="00F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ия Дагестана» в объеме.</w:t>
      </w:r>
    </w:p>
    <w:p w:rsidR="00F11081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образовательной организации распределены на следующие предметы: </w:t>
      </w:r>
    </w:p>
    <w:p w:rsidR="00C62348" w:rsidRDefault="00C62348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081" w:rsidRDefault="00C62348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7А, 7Б, 8А, 8Б, 9А, 9Б, 9В;</w:t>
      </w:r>
      <w:r w:rsidR="00F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;</w:t>
      </w:r>
    </w:p>
    <w:p w:rsidR="00C62348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</w:t>
      </w:r>
      <w:r w:rsidR="00C62348">
        <w:rPr>
          <w:rFonts w:ascii="Times New Roman" w:eastAsia="Times New Roman" w:hAnsi="Times New Roman" w:cs="Times New Roman"/>
          <w:sz w:val="28"/>
          <w:szCs w:val="28"/>
          <w:lang w:eastAsia="ru-RU"/>
        </w:rPr>
        <w:t>5А, 5Б, 6А, 6Б;</w:t>
      </w:r>
    </w:p>
    <w:p w:rsidR="00F11081" w:rsidRDefault="00C62348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 – 5А, 5Б, </w:t>
      </w:r>
      <w:r w:rsidR="00FA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А;</w:t>
      </w:r>
    </w:p>
    <w:p w:rsidR="00C62348" w:rsidRDefault="00C62348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ология – 5А, 5Б; </w:t>
      </w:r>
    </w:p>
    <w:p w:rsidR="0097000A" w:rsidRDefault="0097000A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– 5А, 5Б, 6А, 6Б;</w:t>
      </w:r>
    </w:p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EA1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EA1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4AC" w:rsidRDefault="009D64AC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CC" w:rsidRPr="001A79CC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140FCC"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0FCC" w:rsidRDefault="00140FCC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 </w:t>
      </w:r>
      <w:r w:rsidR="00855B8F">
        <w:rPr>
          <w:rFonts w:ascii="Times New Roman" w:eastAsia="Times New Roman" w:hAnsi="Times New Roman" w:cs="Times New Roman"/>
          <w:b/>
          <w:sz w:val="28"/>
          <w:szCs w:val="28"/>
        </w:rPr>
        <w:t>МКОУ «Хучнинская СОШ №1» на 2015 – 2017</w:t>
      </w:r>
      <w:r w:rsidR="00F75EA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75EA1" w:rsidRPr="001A79CC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50"/>
        <w:gridCol w:w="60"/>
        <w:gridCol w:w="450"/>
        <w:gridCol w:w="532"/>
        <w:gridCol w:w="548"/>
        <w:gridCol w:w="444"/>
        <w:gridCol w:w="51"/>
        <w:gridCol w:w="585"/>
        <w:gridCol w:w="782"/>
        <w:gridCol w:w="567"/>
        <w:gridCol w:w="610"/>
        <w:gridCol w:w="15"/>
        <w:gridCol w:w="651"/>
        <w:gridCol w:w="45"/>
      </w:tblGrid>
      <w:tr w:rsidR="00855B8F" w:rsidRPr="001A79CC" w:rsidTr="00855B8F">
        <w:trPr>
          <w:gridAfter w:val="14"/>
          <w:wAfter w:w="5790" w:type="dxa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ED1F7F" w:rsidP="00B468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30" style="position:absolute;flip:y;z-index:251662336;visibility:visible" from="3pt,6.7pt" to="225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"/>
              </w:pict>
            </w:r>
            <w:r w:rsidR="00855B8F"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ы</w:t>
            </w:r>
          </w:p>
          <w:p w:rsidR="00855B8F" w:rsidRPr="001A79CC" w:rsidRDefault="00855B8F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5B8F" w:rsidRPr="001A79CC" w:rsidRDefault="00855B8F" w:rsidP="00B46831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  <w:p w:rsidR="00855B8F" w:rsidRPr="001A79CC" w:rsidRDefault="00855B8F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40F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40F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40F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40F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40F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40F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40F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40F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40F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40F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б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C62348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C62348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C62348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C62348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97000A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2E3A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 и литератур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97000A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97000A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Дагеста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1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к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55B8F" w:rsidRPr="001A79CC" w:rsidTr="00855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 + труд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55B8F" w:rsidRPr="001A79CC" w:rsidTr="00855B8F">
        <w:trPr>
          <w:gridAfter w:val="1"/>
          <w:wAfter w:w="45" w:type="dxa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5B8F" w:rsidRPr="001A79CC" w:rsidTr="00855B8F">
        <w:trPr>
          <w:gridAfter w:val="1"/>
          <w:wAfter w:w="45" w:type="dxa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55B8F" w:rsidRPr="001A79CC" w:rsidTr="00855B8F">
        <w:trPr>
          <w:gridAfter w:val="1"/>
          <w:wAfter w:w="45" w:type="dxa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55B8F" w:rsidRPr="001A79CC" w:rsidTr="00855B8F">
        <w:trPr>
          <w:gridAfter w:val="1"/>
          <w:wAfter w:w="45" w:type="dxa"/>
          <w:trHeight w:val="65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A89" w:rsidRPr="005C6670" w:rsidRDefault="00EE7A89" w:rsidP="00EE7A89">
      <w:pPr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5C6670">
        <w:rPr>
          <w:rFonts w:ascii="Times New Roman" w:eastAsia="Times New Roman" w:hAnsi="Times New Roman" w:cs="Times New Roman"/>
          <w:b/>
          <w:sz w:val="36"/>
          <w:szCs w:val="32"/>
          <w:lang w:val="en-US" w:eastAsia="ru-RU"/>
        </w:rPr>
        <w:t>III</w:t>
      </w:r>
      <w:r w:rsidRPr="005C6670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. Среднее общее образование</w:t>
      </w:r>
    </w:p>
    <w:p w:rsidR="00EE7A89" w:rsidRPr="00D6791F" w:rsidRDefault="00EE7A89" w:rsidP="00EE7A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</w:t>
      </w:r>
      <w:proofErr w:type="gramStart"/>
      <w:r w:rsidRPr="00EE7A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proofErr w:type="gramEnd"/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и проведении учебных занятий по учебным предметам «Иностран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, «Технология»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r w:rsidRPr="00D6791F">
        <w:rPr>
          <w:rFonts w:ascii="Times New Roman" w:hAnsi="Times New Roman" w:cs="Times New Roman"/>
          <w:sz w:val="28"/>
        </w:rPr>
        <w:t xml:space="preserve"> В классах с русским языком обучения для изучения родного языка созданы учебные группы на двух языках:  табасаранский и азербайджанский языки</w:t>
      </w:r>
      <w:proofErr w:type="gramStart"/>
      <w:r w:rsidRPr="00D6791F">
        <w:rPr>
          <w:rFonts w:ascii="Times New Roman" w:hAnsi="Times New Roman" w:cs="Times New Roman"/>
          <w:sz w:val="28"/>
        </w:rPr>
        <w:t>.</w:t>
      </w:r>
      <w:proofErr w:type="gramEnd"/>
    </w:p>
    <w:p w:rsidR="00F11081" w:rsidRDefault="00EE7A89" w:rsidP="00EE7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C02" w:rsidRDefault="00EE7A89" w:rsidP="00A1463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r w:rsidR="00970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 к учебному плану 10 классов</w:t>
      </w:r>
    </w:p>
    <w:p w:rsidR="0097000A" w:rsidRDefault="00EE7A89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97000A" w:rsidRPr="0097000A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й</w:t>
      </w:r>
      <w:r w:rsidR="009700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 10 классов реализует модель профильного обучения федерального базисного учебного плана составленный для 10-х общеобразовательных </w:t>
      </w:r>
      <w:r w:rsidR="00A1463A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ов профильной естественно-</w:t>
      </w:r>
      <w:r w:rsidR="0097000A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матической</w:t>
      </w:r>
      <w:r w:rsidR="00A146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дели обучения с учетом анкетирования обучающихся для создания индивидуальных образовательных траекторий групп обучающихся при проведении занятий по выбору.</w:t>
      </w:r>
    </w:p>
    <w:p w:rsidR="00A1463A" w:rsidRDefault="00A1463A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ключает предметы определенных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м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зисным учебным планами для изучения в старшей школе на базовом и профильном уровнях. </w:t>
      </w:r>
    </w:p>
    <w:p w:rsidR="00A1463A" w:rsidRDefault="00A1463A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дель профильного обучения предполагает: </w:t>
      </w:r>
    </w:p>
    <w:p w:rsidR="00A51DF4" w:rsidRDefault="00A1463A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стандартизацию двух уровней преподавания основных учебных предметов: базового и профильного.  В общеобразовательном классе, реализующем профильную модель  обучения (химико-биологический профиль и социально-гуманитарный профиль) предполагается обязательное изучение не менее двух предметов на профильном уровне: химия</w:t>
      </w:r>
      <w:r w:rsidR="00EE7A89">
        <w:rPr>
          <w:rFonts w:ascii="Times New Roman" w:eastAsia="Times New Roman" w:hAnsi="Times New Roman" w:cs="Times New Roman"/>
          <w:sz w:val="32"/>
          <w:szCs w:val="32"/>
          <w:lang w:eastAsia="ru-RU"/>
        </w:rPr>
        <w:t>, биология в биолого-</w:t>
      </w:r>
      <w:r w:rsidR="00A51DF4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че</w:t>
      </w:r>
      <w:r w:rsidR="00EE7A89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A51D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 классе и русский язык, история и обществознание в социально-гуманитарном классе. </w:t>
      </w:r>
    </w:p>
    <w:p w:rsidR="00A51DF4" w:rsidRDefault="00A51DF4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10-х классах предметы «История Дагестана» изучаются интегрировано, что освобождает часы для изучения профильных предметов. </w:t>
      </w:r>
    </w:p>
    <w:p w:rsidR="00A51DF4" w:rsidRDefault="00A51DF4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5 часов компонента ОУ распределить следующим образом (протокол № </w:t>
      </w:r>
      <w:r w:rsidR="004C1D76">
        <w:rPr>
          <w:rFonts w:ascii="Times New Roman" w:eastAsia="Times New Roman" w:hAnsi="Times New Roman" w:cs="Times New Roman"/>
          <w:sz w:val="32"/>
          <w:szCs w:val="32"/>
          <w:lang w:eastAsia="ru-RU"/>
        </w:rPr>
        <w:t>7 от 27 мая)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51DF4" w:rsidRDefault="00A51DF4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ко-биологический профиль: - 2 часа на предмет «Химия» (итого 3 часа химии;</w:t>
      </w:r>
    </w:p>
    <w:p w:rsidR="00A51DF4" w:rsidRDefault="00A51DF4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2 часа на предмет «Биология» (итого 3 часа биологии)</w:t>
      </w:r>
    </w:p>
    <w:p w:rsidR="00A1463A" w:rsidRDefault="00A51DF4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1 час на предмет «Математики»</w:t>
      </w:r>
      <w:r w:rsidR="002D01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ас, освободившийся при интегрированном изучении «КТНД» и «Истории Дагестана» час отведен на элективный курс по химии «Органическая химия в вопросах и задачах».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циально-гуманитарный профиль: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2 часа отведены на изучение истории (итого 4 часа истории);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1 час отведен на изучение обществознания (итого 3 часа обществознания);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1 час отведен на изучение русского языка (итого 3 часа русского язык</w:t>
      </w:r>
      <w:r w:rsidR="00EE7A89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)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1 час отведен на изучение математики.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1 </w:t>
      </w:r>
      <w:r w:rsidR="00EE7A89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вободившийся при интегрированном изучении «КТНД» и «Истории Дагестана», отведен на элективный курс по обществознанию «Политике и праву». Таким </w:t>
      </w:r>
      <w:r w:rsidR="00EE7A8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язательная учебная нагрузка совпала с максимально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й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оставила 37 часов.</w:t>
      </w:r>
    </w:p>
    <w:p w:rsidR="002D01FC" w:rsidRDefault="002D01FC" w:rsidP="002D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1FC" w:rsidRPr="001A79CC" w:rsidRDefault="002D01FC" w:rsidP="002D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D01FC" w:rsidRDefault="002D01FC" w:rsidP="002D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КОУ «Хучнинская СОШ №1» на 2017 – 2018 учебный год</w:t>
      </w:r>
      <w:r w:rsidRPr="002D01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D01FC" w:rsidRDefault="002D01FC" w:rsidP="002D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BC01D4"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ов </w:t>
      </w:r>
      <w:r w:rsidR="00BC01D4">
        <w:rPr>
          <w:rFonts w:ascii="Times New Roman" w:eastAsia="Times New Roman" w:hAnsi="Times New Roman" w:cs="Times New Roman"/>
          <w:b/>
          <w:sz w:val="28"/>
          <w:szCs w:val="28"/>
        </w:rPr>
        <w:t>химико-биологического профиля.</w:t>
      </w:r>
    </w:p>
    <w:p w:rsidR="00BC01D4" w:rsidRDefault="00BC01D4" w:rsidP="002D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01D4" w:rsidRDefault="00BC01D4" w:rsidP="002D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062"/>
        <w:gridCol w:w="4359"/>
      </w:tblGrid>
      <w:tr w:rsidR="00BC01D4" w:rsidTr="00B24E26">
        <w:tc>
          <w:tcPr>
            <w:tcW w:w="10421" w:type="dxa"/>
            <w:gridSpan w:val="2"/>
          </w:tcPr>
          <w:p w:rsidR="00BC01D4" w:rsidRPr="00BC01D4" w:rsidRDefault="00BC01D4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Базовые предметы</w:t>
            </w:r>
          </w:p>
        </w:tc>
      </w:tr>
      <w:tr w:rsidR="00BC01D4" w:rsidTr="00BC01D4">
        <w:trPr>
          <w:trHeight w:val="330"/>
        </w:trPr>
        <w:tc>
          <w:tcPr>
            <w:tcW w:w="6062" w:type="dxa"/>
            <w:vMerge w:val="restart"/>
          </w:tcPr>
          <w:p w:rsidR="00BC01D4" w:rsidRDefault="00BC01D4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BC01D4" w:rsidRDefault="00BC01D4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BC01D4" w:rsidTr="00BC01D4">
        <w:trPr>
          <w:trHeight w:val="300"/>
        </w:trPr>
        <w:tc>
          <w:tcPr>
            <w:tcW w:w="6062" w:type="dxa"/>
            <w:vMerge/>
          </w:tcPr>
          <w:p w:rsidR="00BC01D4" w:rsidRDefault="00BC01D4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ая литература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итематика</w:t>
            </w:r>
            <w:proofErr w:type="spellEnd"/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+1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BC01D4" w:rsidTr="00B24E26">
        <w:tc>
          <w:tcPr>
            <w:tcW w:w="10421" w:type="dxa"/>
            <w:gridSpan w:val="2"/>
          </w:tcPr>
          <w:p w:rsidR="00BC01D4" w:rsidRPr="00BC01D4" w:rsidRDefault="00BC01D4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рофильные предметы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C01D4" w:rsidTr="00B24E26">
        <w:tc>
          <w:tcPr>
            <w:tcW w:w="10421" w:type="dxa"/>
            <w:gridSpan w:val="2"/>
          </w:tcPr>
          <w:p w:rsidR="00BC01D4" w:rsidRPr="00BC01D4" w:rsidRDefault="00BC01D4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компонент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я Дагестана + КТНД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дной язык 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гестанская литература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C01D4" w:rsidTr="00BC01D4">
        <w:tc>
          <w:tcPr>
            <w:tcW w:w="6062" w:type="dxa"/>
          </w:tcPr>
          <w:p w:rsidR="00BC01D4" w:rsidRDefault="00BC01D4" w:rsidP="00C375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C01D4" w:rsidTr="00B24E26">
        <w:tc>
          <w:tcPr>
            <w:tcW w:w="10421" w:type="dxa"/>
            <w:gridSpan w:val="2"/>
          </w:tcPr>
          <w:p w:rsidR="00BC01D4" w:rsidRDefault="00BC01D4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 Элективные курсы</w:t>
            </w:r>
          </w:p>
        </w:tc>
      </w:tr>
      <w:tr w:rsidR="00BC01D4" w:rsidTr="00BC01D4">
        <w:tc>
          <w:tcPr>
            <w:tcW w:w="6062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рганическая химия в вопросах и задачах»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01D4" w:rsidTr="00BC01D4">
        <w:tc>
          <w:tcPr>
            <w:tcW w:w="6062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359" w:type="dxa"/>
          </w:tcPr>
          <w:p w:rsidR="00BC01D4" w:rsidRDefault="00C37519" w:rsidP="002D01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BC01D4" w:rsidRDefault="00BC01D4" w:rsidP="002D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7519" w:rsidRDefault="00C37519" w:rsidP="002D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1FC" w:rsidRDefault="00C37519" w:rsidP="002D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гуманитарный профиль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062"/>
        <w:gridCol w:w="4359"/>
      </w:tblGrid>
      <w:tr w:rsidR="00C37519" w:rsidRPr="00BC01D4" w:rsidTr="00B24E26">
        <w:tc>
          <w:tcPr>
            <w:tcW w:w="10421" w:type="dxa"/>
            <w:gridSpan w:val="2"/>
          </w:tcPr>
          <w:p w:rsidR="00C37519" w:rsidRPr="00BC01D4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Базовые предметы</w:t>
            </w:r>
          </w:p>
        </w:tc>
      </w:tr>
      <w:tr w:rsidR="00C37519" w:rsidTr="00B24E26">
        <w:trPr>
          <w:trHeight w:val="330"/>
        </w:trPr>
        <w:tc>
          <w:tcPr>
            <w:tcW w:w="6062" w:type="dxa"/>
            <w:vMerge w:val="restart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C37519" w:rsidTr="00B24E26">
        <w:trPr>
          <w:trHeight w:val="300"/>
        </w:trPr>
        <w:tc>
          <w:tcPr>
            <w:tcW w:w="6062" w:type="dxa"/>
            <w:vMerge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ая литература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37519" w:rsidTr="00B24E26">
        <w:tc>
          <w:tcPr>
            <w:tcW w:w="6062" w:type="dxa"/>
          </w:tcPr>
          <w:p w:rsidR="00C37519" w:rsidRDefault="00EE7A8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+1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4359" w:type="dxa"/>
          </w:tcPr>
          <w:p w:rsidR="00C37519" w:rsidRDefault="00EE7A8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4359" w:type="dxa"/>
          </w:tcPr>
          <w:p w:rsidR="00C37519" w:rsidRDefault="00EE7A8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359" w:type="dxa"/>
          </w:tcPr>
          <w:p w:rsidR="00C37519" w:rsidRDefault="00EE7A8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37519" w:rsidRPr="00BC01D4" w:rsidTr="00B24E26">
        <w:tc>
          <w:tcPr>
            <w:tcW w:w="10421" w:type="dxa"/>
            <w:gridSpan w:val="2"/>
          </w:tcPr>
          <w:p w:rsidR="00C37519" w:rsidRPr="00BC01D4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рофильные предметы</w:t>
            </w:r>
          </w:p>
        </w:tc>
      </w:tr>
      <w:tr w:rsidR="00C37519" w:rsidTr="00B24E26">
        <w:tc>
          <w:tcPr>
            <w:tcW w:w="6062" w:type="dxa"/>
          </w:tcPr>
          <w:p w:rsidR="00C37519" w:rsidRDefault="00EE7A8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37519" w:rsidTr="00EE7A89">
        <w:trPr>
          <w:trHeight w:val="300"/>
        </w:trPr>
        <w:tc>
          <w:tcPr>
            <w:tcW w:w="6062" w:type="dxa"/>
            <w:tcBorders>
              <w:bottom w:val="single" w:sz="4" w:space="0" w:color="auto"/>
            </w:tcBorders>
          </w:tcPr>
          <w:p w:rsidR="00EE7A89" w:rsidRDefault="00EE7A8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C37519" w:rsidRDefault="00EE7A8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E7A89" w:rsidTr="00EE7A89">
        <w:trPr>
          <w:trHeight w:val="330"/>
        </w:trPr>
        <w:tc>
          <w:tcPr>
            <w:tcW w:w="6062" w:type="dxa"/>
            <w:tcBorders>
              <w:top w:val="single" w:sz="4" w:space="0" w:color="auto"/>
            </w:tcBorders>
          </w:tcPr>
          <w:p w:rsidR="00EE7A89" w:rsidRDefault="00EE7A8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EE7A89" w:rsidRDefault="00EE7A8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359" w:type="dxa"/>
          </w:tcPr>
          <w:p w:rsidR="00C37519" w:rsidRDefault="00EE7A8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37519" w:rsidRPr="00BC01D4" w:rsidTr="00B24E26">
        <w:tc>
          <w:tcPr>
            <w:tcW w:w="10421" w:type="dxa"/>
            <w:gridSpan w:val="2"/>
          </w:tcPr>
          <w:p w:rsidR="00C37519" w:rsidRPr="00BC01D4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компонент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я Дагестана + КТНД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дной язык 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гестанская литература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37519" w:rsidTr="00B24E26">
        <w:tc>
          <w:tcPr>
            <w:tcW w:w="10421" w:type="dxa"/>
            <w:gridSpan w:val="2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 Элективные курсы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EE7A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EE7A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ка и прав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37519" w:rsidTr="00B24E26">
        <w:tc>
          <w:tcPr>
            <w:tcW w:w="6062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359" w:type="dxa"/>
          </w:tcPr>
          <w:p w:rsidR="00C37519" w:rsidRDefault="00C37519" w:rsidP="00B24E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4C1D76" w:rsidRDefault="004C1D76" w:rsidP="00A1463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</w:t>
      </w:r>
    </w:p>
    <w:p w:rsidR="0097000A" w:rsidRDefault="004C1D76" w:rsidP="00A1463A">
      <w:pPr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Пояснительная записка к учебному плану 11 классов</w:t>
      </w:r>
    </w:p>
    <w:p w:rsidR="00AD5C02" w:rsidRPr="004C1D76" w:rsidRDefault="004C1D76" w:rsidP="00D6791F">
      <w:pP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11 классов </w:t>
      </w:r>
      <w:r w:rsidR="0097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Хучнинская СОШ №1» </w:t>
      </w:r>
      <w:r w:rsidR="00F75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r w:rsidR="00F75EA1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м </w:t>
      </w:r>
      <w:r w:rsidR="00F75EA1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AD5C02" w:rsidRP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и национально-регионального компонентов государственного образовательного стандарта.</w:t>
      </w:r>
      <w:r w:rsidR="00D6791F" w:rsidRPr="00D679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ивные учебные предметы (компонент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1 классе 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ы на следующие предметы:</w:t>
      </w:r>
    </w:p>
    <w:p w:rsidR="00D6791F" w:rsidRDefault="009D64AC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</w:t>
      </w:r>
      <w:r w:rsidR="004C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час;</w:t>
      </w:r>
    </w:p>
    <w:p w:rsidR="004C1D76" w:rsidRDefault="009D64AC" w:rsidP="004C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</w:t>
      </w:r>
      <w:r w:rsidR="004C1D76">
        <w:rPr>
          <w:rFonts w:ascii="Times New Roman" w:eastAsia="Times New Roman" w:hAnsi="Times New Roman" w:cs="Times New Roman"/>
          <w:sz w:val="28"/>
          <w:szCs w:val="28"/>
          <w:lang w:eastAsia="ru-RU"/>
        </w:rPr>
        <w:t>1час;</w:t>
      </w:r>
    </w:p>
    <w:p w:rsidR="004C1D76" w:rsidRDefault="004C1D76" w:rsidP="004C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- 1час;</w:t>
      </w:r>
    </w:p>
    <w:p w:rsidR="004C1D76" w:rsidRDefault="004C1D76" w:rsidP="004C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– 1час;</w:t>
      </w:r>
    </w:p>
    <w:p w:rsidR="004C1D76" w:rsidRDefault="004C1D76" w:rsidP="004C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 – 1час;</w:t>
      </w:r>
    </w:p>
    <w:p w:rsidR="004C1D76" w:rsidRDefault="004C1D76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91F" w:rsidRPr="001A79CC" w:rsidRDefault="00EE7A89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6791F"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чебный план </w:t>
      </w:r>
      <w:r w:rsidR="004C1D76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 w:rsidR="00D6791F"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11 классов </w:t>
      </w:r>
      <w:r w:rsidR="00D6791F">
        <w:rPr>
          <w:rFonts w:ascii="Times New Roman" w:eastAsia="Times New Roman" w:hAnsi="Times New Roman" w:cs="Times New Roman"/>
          <w:b/>
          <w:sz w:val="28"/>
          <w:szCs w:val="28"/>
        </w:rPr>
        <w:t>МКОУ «Хучнинская СОШ №1»</w:t>
      </w:r>
      <w:r w:rsidR="00D6791F"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1D76">
        <w:rPr>
          <w:rFonts w:ascii="Times New Roman" w:eastAsia="Times New Roman" w:hAnsi="Times New Roman" w:cs="Times New Roman"/>
          <w:b/>
          <w:sz w:val="28"/>
          <w:szCs w:val="28"/>
        </w:rPr>
        <w:t xml:space="preserve">2017/2018 </w:t>
      </w:r>
      <w:r w:rsidR="00D6791F" w:rsidRPr="001A79CC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D6791F" w:rsidRPr="001A79CC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4446"/>
      </w:tblGrid>
      <w:tr w:rsidR="00D6791F" w:rsidRPr="001A79CC" w:rsidTr="009D64A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BB4592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D6791F" w:rsidRPr="001A79CC" w:rsidTr="009D64AC">
        <w:tc>
          <w:tcPr>
            <w:tcW w:w="10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класс 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ной язык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rPr>
          <w:trHeight w:val="2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рономия 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</w:tr>
    </w:tbl>
    <w:p w:rsidR="00D6791F" w:rsidRPr="00D6791F" w:rsidRDefault="00D6791F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11081" w:rsidRPr="001A79CC" w:rsidRDefault="00F11081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081" w:rsidRPr="001A79CC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4E9" w:rsidRPr="00C764E9" w:rsidRDefault="00C764E9" w:rsidP="00C764E9">
      <w:pPr>
        <w:rPr>
          <w:b/>
          <w:i/>
          <w:sz w:val="32"/>
        </w:rPr>
      </w:pPr>
    </w:p>
    <w:p w:rsidR="00C764E9" w:rsidRPr="00C764E9" w:rsidRDefault="00C764E9">
      <w:pPr>
        <w:jc w:val="center"/>
        <w:rPr>
          <w:b/>
          <w:i/>
          <w:sz w:val="32"/>
        </w:rPr>
      </w:pPr>
    </w:p>
    <w:sectPr w:rsidR="00C764E9" w:rsidRPr="00C764E9" w:rsidSect="004E4511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4E9"/>
    <w:rsid w:val="00140FCC"/>
    <w:rsid w:val="00151221"/>
    <w:rsid w:val="001C1EF6"/>
    <w:rsid w:val="002659A8"/>
    <w:rsid w:val="002A248D"/>
    <w:rsid w:val="002D01FC"/>
    <w:rsid w:val="002E3A79"/>
    <w:rsid w:val="00342E19"/>
    <w:rsid w:val="003F2339"/>
    <w:rsid w:val="004674A1"/>
    <w:rsid w:val="00480A2D"/>
    <w:rsid w:val="004C1D76"/>
    <w:rsid w:val="004E4511"/>
    <w:rsid w:val="00537BA8"/>
    <w:rsid w:val="00544292"/>
    <w:rsid w:val="005C6670"/>
    <w:rsid w:val="00685FB9"/>
    <w:rsid w:val="007550F8"/>
    <w:rsid w:val="00855B8F"/>
    <w:rsid w:val="008B26D4"/>
    <w:rsid w:val="008C6A81"/>
    <w:rsid w:val="0097000A"/>
    <w:rsid w:val="00971CF0"/>
    <w:rsid w:val="009D64AC"/>
    <w:rsid w:val="009E6A96"/>
    <w:rsid w:val="00A1463A"/>
    <w:rsid w:val="00A51DF4"/>
    <w:rsid w:val="00AB4841"/>
    <w:rsid w:val="00AD5C02"/>
    <w:rsid w:val="00B24E26"/>
    <w:rsid w:val="00B46831"/>
    <w:rsid w:val="00BB4592"/>
    <w:rsid w:val="00BC01D4"/>
    <w:rsid w:val="00BD61A1"/>
    <w:rsid w:val="00BF31B7"/>
    <w:rsid w:val="00C37519"/>
    <w:rsid w:val="00C56EE5"/>
    <w:rsid w:val="00C62348"/>
    <w:rsid w:val="00C764E9"/>
    <w:rsid w:val="00C877D2"/>
    <w:rsid w:val="00CE3DBC"/>
    <w:rsid w:val="00D24ED8"/>
    <w:rsid w:val="00D27A3A"/>
    <w:rsid w:val="00D6791F"/>
    <w:rsid w:val="00ED1F7F"/>
    <w:rsid w:val="00EE7A89"/>
    <w:rsid w:val="00F11081"/>
    <w:rsid w:val="00F32C69"/>
    <w:rsid w:val="00F75EA1"/>
    <w:rsid w:val="00F8774F"/>
    <w:rsid w:val="00FA3B25"/>
    <w:rsid w:val="00FA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5E83-7849-4360-89E7-142E07FA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oyd</cp:lastModifiedBy>
  <cp:revision>20</cp:revision>
  <cp:lastPrinted>2017-09-13T09:35:00Z</cp:lastPrinted>
  <dcterms:created xsi:type="dcterms:W3CDTF">2017-02-06T05:31:00Z</dcterms:created>
  <dcterms:modified xsi:type="dcterms:W3CDTF">2017-12-12T08:43:00Z</dcterms:modified>
</cp:coreProperties>
</file>